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83430" w14:textId="1E37562E" w:rsidR="00697174" w:rsidRDefault="00697174" w:rsidP="00697174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21ED8872" wp14:editId="09E12AE5">
            <wp:extent cx="466725" cy="600075"/>
            <wp:effectExtent l="0" t="0" r="9525" b="9525"/>
            <wp:docPr id="170055533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4"/>
          <w:szCs w:val="24"/>
        </w:rPr>
        <w:tab/>
      </w:r>
    </w:p>
    <w:p w14:paraId="5A16E6CF" w14:textId="77777777" w:rsidR="00697174" w:rsidRDefault="00697174" w:rsidP="00697174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REPUBLIKA HRVATSKA</w:t>
      </w:r>
    </w:p>
    <w:p w14:paraId="3BA17714" w14:textId="77777777" w:rsidR="00697174" w:rsidRDefault="00697174" w:rsidP="00697174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SPLITSKO-DALMATINSKA ŽUPANIJA</w:t>
      </w:r>
    </w:p>
    <w:p w14:paraId="3C6218FA" w14:textId="77777777" w:rsidR="00697174" w:rsidRDefault="00697174" w:rsidP="00697174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OPĆINA PODSTRANA </w:t>
      </w:r>
    </w:p>
    <w:p w14:paraId="1A64F914" w14:textId="77777777" w:rsidR="00697174" w:rsidRDefault="00697174" w:rsidP="00697174">
      <w:pPr>
        <w:tabs>
          <w:tab w:val="left" w:pos="4140"/>
        </w:tabs>
        <w:ind w:right="4053"/>
        <w:rPr>
          <w:rFonts w:ascii="Times New Roman" w:hAnsi="Times New Roman" w:cs="Times New Roman"/>
          <w:sz w:val="24"/>
          <w:szCs w:val="24"/>
        </w:rPr>
      </w:pPr>
    </w:p>
    <w:p w14:paraId="2EB427F8" w14:textId="77777777" w:rsidR="00697174" w:rsidRDefault="00697174" w:rsidP="00697174">
      <w:pPr>
        <w:rPr>
          <w:rFonts w:ascii="Times New Roman" w:hAnsi="Times New Roman" w:cs="Times New Roman"/>
          <w:noProof/>
          <w:sz w:val="24"/>
          <w:szCs w:val="24"/>
        </w:rPr>
      </w:pPr>
    </w:p>
    <w:p w14:paraId="506E154E" w14:textId="77777777" w:rsidR="00697174" w:rsidRDefault="00697174" w:rsidP="00697174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                      OPĆINA PODSTRANA</w:t>
      </w:r>
    </w:p>
    <w:p w14:paraId="2A3444BA" w14:textId="77777777" w:rsidR="00697174" w:rsidRDefault="00697174" w:rsidP="00697174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                      Općinsko vijeće</w:t>
      </w:r>
    </w:p>
    <w:p w14:paraId="323D62EC" w14:textId="77777777" w:rsidR="00697174" w:rsidRDefault="00697174" w:rsidP="00697174">
      <w:pPr>
        <w:rPr>
          <w:rFonts w:ascii="Times New Roman" w:hAnsi="Times New Roman" w:cs="Times New Roman"/>
          <w:noProof/>
          <w:sz w:val="24"/>
          <w:szCs w:val="24"/>
        </w:rPr>
      </w:pPr>
    </w:p>
    <w:p w14:paraId="7808B8EB" w14:textId="77777777" w:rsidR="00697174" w:rsidRDefault="00697174" w:rsidP="00697174">
      <w:pPr>
        <w:rPr>
          <w:rFonts w:ascii="Times New Roman" w:hAnsi="Times New Roman" w:cs="Times New Roman"/>
          <w:noProof/>
          <w:sz w:val="24"/>
          <w:szCs w:val="24"/>
        </w:rPr>
      </w:pPr>
    </w:p>
    <w:p w14:paraId="01AB10A0" w14:textId="17D1F2B0" w:rsidR="00697174" w:rsidRDefault="00697174" w:rsidP="00697174">
      <w:pPr>
        <w:ind w:left="4950" w:hanging="495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REDMET: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Prijedlog Odluke o najpovoljnijem ponuditelju – mikrolokacija B, redni broj 16. u tabelarnom prikazu mikrolokacija i djelatnosti </w:t>
      </w:r>
    </w:p>
    <w:p w14:paraId="1AA98A57" w14:textId="77777777" w:rsidR="00697174" w:rsidRDefault="00697174" w:rsidP="00697174">
      <w:pPr>
        <w:rPr>
          <w:rFonts w:ascii="Times New Roman" w:hAnsi="Times New Roman" w:cs="Times New Roman"/>
          <w:noProof/>
          <w:sz w:val="24"/>
          <w:szCs w:val="24"/>
        </w:rPr>
      </w:pPr>
    </w:p>
    <w:p w14:paraId="752CF8A2" w14:textId="77777777" w:rsidR="00697174" w:rsidRDefault="00697174" w:rsidP="00697174">
      <w:pPr>
        <w:ind w:left="4950" w:hanging="49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RAVNI TEMELJ:</w:t>
      </w:r>
      <w:r>
        <w:rPr>
          <w:rFonts w:ascii="Times New Roman" w:hAnsi="Times New Roman" w:cs="Times New Roman"/>
          <w:noProof/>
          <w:sz w:val="24"/>
          <w:szCs w:val="24"/>
        </w:rPr>
        <w:tab/>
        <w:t>Zakon o pomorskom dobru i morskim lukama, Statut Općine Podstrana</w:t>
      </w:r>
    </w:p>
    <w:p w14:paraId="594B4534" w14:textId="77777777" w:rsidR="00697174" w:rsidRDefault="00697174" w:rsidP="00697174">
      <w:pPr>
        <w:spacing w:after="0" w:line="240" w:lineRule="auto"/>
        <w:ind w:left="4950" w:hanging="495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7AABA87" w14:textId="77777777" w:rsidR="00697174" w:rsidRDefault="00697174" w:rsidP="00697174">
      <w:pPr>
        <w:spacing w:after="0" w:line="240" w:lineRule="auto"/>
        <w:ind w:left="4950" w:hanging="495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NADLEŽNOST ZA  </w:t>
      </w:r>
    </w:p>
    <w:p w14:paraId="2BC29055" w14:textId="77777777" w:rsidR="00697174" w:rsidRDefault="00697174" w:rsidP="0069717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DONOŠENJE: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                              Općinsko vijeće</w:t>
      </w:r>
    </w:p>
    <w:p w14:paraId="6227C4B3" w14:textId="77777777" w:rsidR="00697174" w:rsidRDefault="00697174" w:rsidP="00697174">
      <w:pPr>
        <w:rPr>
          <w:rFonts w:ascii="Times New Roman" w:hAnsi="Times New Roman" w:cs="Times New Roman"/>
          <w:noProof/>
          <w:sz w:val="24"/>
          <w:szCs w:val="24"/>
        </w:rPr>
      </w:pPr>
    </w:p>
    <w:p w14:paraId="2AB1ED3B" w14:textId="77777777" w:rsidR="00697174" w:rsidRDefault="00697174" w:rsidP="00697174">
      <w:pPr>
        <w:rPr>
          <w:rFonts w:ascii="Times New Roman" w:hAnsi="Times New Roman" w:cs="Times New Roman"/>
          <w:noProof/>
          <w:sz w:val="24"/>
          <w:szCs w:val="24"/>
        </w:rPr>
      </w:pPr>
    </w:p>
    <w:p w14:paraId="06E6C0FC" w14:textId="77777777" w:rsidR="00697174" w:rsidRDefault="00697174" w:rsidP="0069717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REDLAGATELJ: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                              Općinski načelnik</w:t>
      </w:r>
    </w:p>
    <w:p w14:paraId="5D864123" w14:textId="77777777" w:rsidR="00697174" w:rsidRDefault="00697174" w:rsidP="00697174">
      <w:pPr>
        <w:ind w:left="4950" w:hanging="495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27DC166" w14:textId="77777777" w:rsidR="00697174" w:rsidRDefault="00697174" w:rsidP="00697174">
      <w:pPr>
        <w:ind w:left="4950" w:hanging="495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STRUČNA OBRADA: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Povjerenstvo za provedbu Natječaja                                  </w:t>
      </w:r>
    </w:p>
    <w:p w14:paraId="2D7105D3" w14:textId="77777777" w:rsidR="00697174" w:rsidRDefault="00697174" w:rsidP="00697174">
      <w:pPr>
        <w:ind w:left="4950" w:hanging="4950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63F94A17" w14:textId="77777777" w:rsidR="00697174" w:rsidRDefault="00697174" w:rsidP="006971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9C4E69" w14:textId="77777777" w:rsidR="00697174" w:rsidRDefault="00697174" w:rsidP="006971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790E3A" w14:textId="77777777" w:rsidR="00697174" w:rsidRDefault="00697174" w:rsidP="006971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5E9C3" w14:textId="77777777" w:rsidR="00697174" w:rsidRDefault="00697174" w:rsidP="00697174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Na temelju članka 71. stavak 3. Zakona o pomorskom dobru i morskim lukama („Narodne novine“ broj 83/23) i članka 30. Statuta Općine Podstrana </w:t>
      </w:r>
      <w:r>
        <w:rPr>
          <w:rFonts w:ascii="Times New Roman" w:hAnsi="Times New Roman" w:cs="Times New Roman"/>
          <w:sz w:val="24"/>
          <w:szCs w:val="24"/>
        </w:rPr>
        <w:t>(„Službeni glasnik Općine Podstrana“ broj 7/21, 21/21, 4/23)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Općinsko vijeće Općine Podstrana na 27. sjednici održanoj dana 12. travnja  2024. godine donosi sljedeću</w:t>
      </w:r>
    </w:p>
    <w:p w14:paraId="24D5E430" w14:textId="77777777" w:rsidR="00697174" w:rsidRDefault="00697174" w:rsidP="00697174">
      <w:pPr>
        <w:pStyle w:val="Naslov2"/>
        <w:rPr>
          <w:rFonts w:ascii="Times New Roman" w:hAnsi="Times New Roman" w:cs="Times New Roman"/>
          <w:b/>
          <w:sz w:val="24"/>
          <w:szCs w:val="24"/>
        </w:rPr>
      </w:pPr>
    </w:p>
    <w:p w14:paraId="3C9FD324" w14:textId="77777777" w:rsidR="00697174" w:rsidRDefault="00697174" w:rsidP="00697174">
      <w:pPr>
        <w:pStyle w:val="Naslov2"/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ODLUKU</w:t>
      </w:r>
    </w:p>
    <w:p w14:paraId="5A73CD6A" w14:textId="77777777" w:rsidR="00697174" w:rsidRDefault="00697174" w:rsidP="00697174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ajpovoljnijem ponuditelju</w:t>
      </w:r>
    </w:p>
    <w:p w14:paraId="279C4456" w14:textId="77777777" w:rsidR="00697174" w:rsidRDefault="00697174" w:rsidP="00697174">
      <w:pPr>
        <w:tabs>
          <w:tab w:val="left" w:pos="7938"/>
        </w:tabs>
        <w:spacing w:after="0" w:line="240" w:lineRule="auto"/>
        <w:ind w:right="84"/>
        <w:rPr>
          <w:rFonts w:ascii="Times New Roman" w:hAnsi="Times New Roman" w:cs="Times New Roman"/>
          <w:spacing w:val="-3"/>
          <w:sz w:val="24"/>
          <w:szCs w:val="24"/>
        </w:rPr>
      </w:pPr>
    </w:p>
    <w:p w14:paraId="30F64F24" w14:textId="77777777" w:rsidR="00697174" w:rsidRDefault="00697174" w:rsidP="00697174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t>Članak 1.</w:t>
      </w:r>
    </w:p>
    <w:p w14:paraId="7446DEE2" w14:textId="20FCDDD7" w:rsidR="00697174" w:rsidRDefault="00697174" w:rsidP="00697174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Nakon provedenog Natječaja za dodjelu dozvola na pomorskom dobru na području Općine Podstrana za razdoblje 2024.-2028. godine, Klasa: 934-01/24-01/03,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Urbroj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: 2181-39-02-1-24-01 od 14. veljače 2024. godine, a na temelju Zapisnika o pregledu i ocjeni ponuda Klasa: 934-01/24-01/03,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Urbroj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>: 2181-39-0</w:t>
      </w:r>
      <w:r w:rsidR="003A526E">
        <w:rPr>
          <w:rFonts w:ascii="Times New Roman" w:hAnsi="Times New Roman" w:cs="Times New Roman"/>
          <w:spacing w:val="-3"/>
          <w:sz w:val="24"/>
          <w:szCs w:val="24"/>
        </w:rPr>
        <w:t>4</w:t>
      </w:r>
      <w:r>
        <w:rPr>
          <w:rFonts w:ascii="Times New Roman" w:hAnsi="Times New Roman" w:cs="Times New Roman"/>
          <w:spacing w:val="-3"/>
          <w:sz w:val="24"/>
          <w:szCs w:val="24"/>
        </w:rPr>
        <w:t>-1-24-189 od 27. ožujka 2024. godine, kao najpovoljniji ponuditelj na:</w:t>
      </w:r>
    </w:p>
    <w:p w14:paraId="5DE176E4" w14:textId="77777777" w:rsidR="00697174" w:rsidRDefault="00697174" w:rsidP="00697174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2D9AED29" w14:textId="77777777" w:rsidR="00697174" w:rsidRDefault="00697174" w:rsidP="00697174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mikrolokaciji B, </w:t>
      </w:r>
    </w:p>
    <w:p w14:paraId="2B88F9B0" w14:textId="17425944" w:rsidR="00697174" w:rsidRDefault="00697174" w:rsidP="00697174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djelatnost: iznajmljivanje opreme za rekreaciju i sport,</w:t>
      </w:r>
    </w:p>
    <w:p w14:paraId="40DFACD4" w14:textId="50941CCE" w:rsidR="00697174" w:rsidRDefault="00697174" w:rsidP="00697174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sredstvo: daska za jedrenje, sup i sl., 2 komada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</w:p>
    <w:p w14:paraId="5FF61D53" w14:textId="77777777" w:rsidR="00697174" w:rsidRDefault="00697174" w:rsidP="00697174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2E6CD6A" w14:textId="781D54B3" w:rsidR="009515AA" w:rsidRDefault="00697174" w:rsidP="009515AA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utvrđeno je trgovačko društvo CINDRO RIVIERA d.o.o,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Strožanačka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 20, Podstrana</w:t>
      </w:r>
      <w:r w:rsidR="009515AA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="009515AA">
        <w:rPr>
          <w:rFonts w:ascii="Times New Roman" w:hAnsi="Times New Roman" w:cs="Times New Roman"/>
          <w:spacing w:val="-3"/>
          <w:sz w:val="24"/>
          <w:szCs w:val="24"/>
        </w:rPr>
        <w:t xml:space="preserve">s ukupno ponuđenim iznosom godišnje naknade u iznosu od </w:t>
      </w:r>
      <w:r w:rsidR="009515AA">
        <w:rPr>
          <w:rFonts w:ascii="Times New Roman" w:hAnsi="Times New Roman" w:cs="Times New Roman"/>
          <w:spacing w:val="-3"/>
          <w:sz w:val="24"/>
          <w:szCs w:val="24"/>
        </w:rPr>
        <w:t>540</w:t>
      </w:r>
      <w:r w:rsidR="009515AA">
        <w:rPr>
          <w:rFonts w:ascii="Times New Roman" w:hAnsi="Times New Roman" w:cs="Times New Roman"/>
          <w:spacing w:val="-3"/>
          <w:sz w:val="24"/>
          <w:szCs w:val="24"/>
        </w:rPr>
        <w:t>,00 EUR.</w:t>
      </w:r>
    </w:p>
    <w:p w14:paraId="675BF836" w14:textId="77777777" w:rsidR="00697174" w:rsidRDefault="00697174" w:rsidP="00697174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</w:p>
    <w:p w14:paraId="4E4E30B8" w14:textId="77777777" w:rsidR="00697174" w:rsidRDefault="00697174" w:rsidP="00697174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</w:p>
    <w:p w14:paraId="28AFDB69" w14:textId="77777777" w:rsidR="00697174" w:rsidRDefault="00697174" w:rsidP="00697174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t>Članak 2.</w:t>
      </w:r>
    </w:p>
    <w:p w14:paraId="7D811971" w14:textId="77777777" w:rsidR="00697174" w:rsidRDefault="00697174" w:rsidP="00697174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Ovlašćuje se općinski načelnik za donošenje rješenja o davanju dozvole na pomorskom dobru najpovoljnijem ponuditelju iz članka 1. ove Odluke.</w:t>
      </w:r>
    </w:p>
    <w:p w14:paraId="5CB9FD22" w14:textId="77777777" w:rsidR="00697174" w:rsidRDefault="00697174" w:rsidP="00697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30EF92" w14:textId="77777777" w:rsidR="00697174" w:rsidRDefault="00697174" w:rsidP="00697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63954B" w14:textId="77777777" w:rsidR="00697174" w:rsidRDefault="00697174" w:rsidP="006971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4D63559B" w14:textId="77777777" w:rsidR="00697174" w:rsidRDefault="00697174" w:rsidP="0069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danom donošenja i objavit će se u „Službenom glasniku Općine Podstrana“.</w:t>
      </w:r>
    </w:p>
    <w:p w14:paraId="76D802C8" w14:textId="77777777" w:rsidR="00697174" w:rsidRDefault="00697174" w:rsidP="00697174">
      <w:pPr>
        <w:spacing w:after="0" w:line="240" w:lineRule="auto"/>
        <w:jc w:val="right"/>
        <w:rPr>
          <w:rStyle w:val="Naglaeno"/>
        </w:rPr>
      </w:pPr>
      <w:r>
        <w:rPr>
          <w:rStyle w:val="Naglaeno"/>
          <w:sz w:val="24"/>
          <w:szCs w:val="24"/>
        </w:rPr>
        <w:tab/>
      </w:r>
      <w:r>
        <w:rPr>
          <w:rStyle w:val="Naglaeno"/>
          <w:sz w:val="24"/>
          <w:szCs w:val="24"/>
        </w:rPr>
        <w:tab/>
      </w:r>
    </w:p>
    <w:p w14:paraId="57EFACF0" w14:textId="77777777" w:rsidR="00697174" w:rsidRDefault="00697174" w:rsidP="00697174">
      <w:pPr>
        <w:spacing w:after="0" w:line="240" w:lineRule="auto"/>
        <w:jc w:val="right"/>
        <w:rPr>
          <w:rStyle w:val="Naglaeno"/>
          <w:sz w:val="24"/>
          <w:szCs w:val="24"/>
        </w:rPr>
      </w:pPr>
    </w:p>
    <w:p w14:paraId="20CA5DD0" w14:textId="12FE7C54" w:rsidR="00697174" w:rsidRDefault="00697174" w:rsidP="00697174">
      <w:pPr>
        <w:spacing w:after="0"/>
        <w:rPr>
          <w:rFonts w:ascii="Times New Roman" w:eastAsiaTheme="minorHAnsi" w:hAnsi="Times New Roman" w:cs="Times New Roman"/>
          <w:lang w:eastAsia="en-US"/>
        </w:rPr>
      </w:pPr>
      <w:bookmarkStart w:id="0" w:name="_Hlk163036462"/>
      <w:r>
        <w:rPr>
          <w:rFonts w:ascii="Times New Roman" w:hAnsi="Times New Roman" w:cs="Times New Roman"/>
          <w:sz w:val="24"/>
          <w:szCs w:val="24"/>
        </w:rPr>
        <w:t>KLASA:   024-02/24-01/</w:t>
      </w:r>
      <w:r w:rsidR="009B3A4C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edsjednik </w:t>
      </w:r>
    </w:p>
    <w:p w14:paraId="0E7DBA40" w14:textId="07737655" w:rsidR="00697174" w:rsidRDefault="00697174" w:rsidP="006971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81-39-01-24-</w:t>
      </w:r>
      <w:r w:rsidR="009B3A4C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ćinskog vijeća</w:t>
      </w:r>
    </w:p>
    <w:p w14:paraId="085ED9E2" w14:textId="77777777" w:rsidR="00697174" w:rsidRDefault="00697174" w:rsidP="006971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rana, 12. travnja 2024. god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avko Galić</w:t>
      </w:r>
    </w:p>
    <w:bookmarkEnd w:id="0"/>
    <w:p w14:paraId="39D96228" w14:textId="77777777" w:rsidR="00697174" w:rsidRDefault="00697174" w:rsidP="0069717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14:paraId="08F56088" w14:textId="77777777" w:rsidR="00697174" w:rsidRDefault="00697174" w:rsidP="00697174"/>
    <w:p w14:paraId="4884F6C1" w14:textId="77777777" w:rsidR="00697174" w:rsidRDefault="00697174" w:rsidP="00697174"/>
    <w:p w14:paraId="2FFB308B" w14:textId="77777777" w:rsidR="00697174" w:rsidRDefault="00697174" w:rsidP="00697174"/>
    <w:p w14:paraId="1ADC834E" w14:textId="77777777" w:rsidR="007C50C9" w:rsidRDefault="007C50C9"/>
    <w:sectPr w:rsidR="007C50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6D"/>
    <w:rsid w:val="001D4857"/>
    <w:rsid w:val="003A526E"/>
    <w:rsid w:val="00697174"/>
    <w:rsid w:val="007C50C9"/>
    <w:rsid w:val="009515AA"/>
    <w:rsid w:val="009B3A4C"/>
    <w:rsid w:val="00A5336D"/>
    <w:rsid w:val="00AA01B8"/>
    <w:rsid w:val="00CE4081"/>
    <w:rsid w:val="00D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D0EEB"/>
  <w15:chartTrackingRefBased/>
  <w15:docId w15:val="{EDE7710F-CBBB-4AE6-9B99-56AB0232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174"/>
    <w:pPr>
      <w:spacing w:after="200" w:line="276" w:lineRule="auto"/>
    </w:pPr>
    <w:rPr>
      <w:rFonts w:eastAsiaTheme="minorEastAsia"/>
      <w:kern w:val="0"/>
      <w:lang w:val="hr-HR"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5336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 w:eastAsia="en-US"/>
      <w14:ligatures w14:val="standardContextual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A5336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 w:eastAsia="en-US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5336D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en-US" w:eastAsia="en-US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5336D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lang w:val="en-US" w:eastAsia="en-US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5336D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:lang w:val="en-US" w:eastAsia="en-US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5336D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US" w:eastAsia="en-US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5336D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val="en-US" w:eastAsia="en-US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5336D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US" w:eastAsia="en-US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5336D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 w:val="en-US"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533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semiHidden/>
    <w:rsid w:val="00A533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533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5336D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5336D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5336D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5336D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5336D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5336D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533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533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5336D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533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5336D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val="en-US"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5336D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5336D"/>
    <w:pPr>
      <w:spacing w:after="160" w:line="259" w:lineRule="auto"/>
      <w:ind w:left="720"/>
      <w:contextualSpacing/>
    </w:pPr>
    <w:rPr>
      <w:rFonts w:eastAsiaTheme="minorHAnsi"/>
      <w:kern w:val="2"/>
      <w:lang w:val="en-US" w:eastAsia="en-US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5336D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533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2F5496" w:themeColor="accent1" w:themeShade="BF"/>
      <w:kern w:val="2"/>
      <w:lang w:val="en-US"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5336D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5336D"/>
    <w:rPr>
      <w:b/>
      <w:bCs/>
      <w:smallCaps/>
      <w:color w:val="2F5496" w:themeColor="accent1" w:themeShade="BF"/>
      <w:spacing w:val="5"/>
    </w:rPr>
  </w:style>
  <w:style w:type="character" w:styleId="Naglaeno">
    <w:name w:val="Strong"/>
    <w:basedOn w:val="Zadanifontodlomka"/>
    <w:qFormat/>
    <w:rsid w:val="00697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B73A-D209-439E-B47F-F0F1AD9C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92</Characters>
  <Application>Microsoft Office Word</Application>
  <DocSecurity>0</DocSecurity>
  <Lines>15</Lines>
  <Paragraphs>4</Paragraphs>
  <ScaleCrop>false</ScaleCrop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Perišić</dc:creator>
  <cp:keywords/>
  <dc:description/>
  <cp:lastModifiedBy>Božena Perišić</cp:lastModifiedBy>
  <cp:revision>5</cp:revision>
  <dcterms:created xsi:type="dcterms:W3CDTF">2024-04-03T11:46:00Z</dcterms:created>
  <dcterms:modified xsi:type="dcterms:W3CDTF">2024-04-04T12:37:00Z</dcterms:modified>
</cp:coreProperties>
</file>